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8A" w:rsidRDefault="005C308A" w:rsidP="00C86EBF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AGRAMA</w:t>
      </w:r>
    </w:p>
    <w:p w:rsidR="005C308A" w:rsidRDefault="005C308A" w:rsidP="005C308A">
      <w:pPr>
        <w:pStyle w:val="Prrafodelista"/>
        <w:spacing w:after="0"/>
        <w:rPr>
          <w:rFonts w:cstheme="minorHAnsi"/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22AB9F96" wp14:editId="251F7FEE">
            <wp:extent cx="5670550" cy="2380615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B6" w:rsidRDefault="001259B6" w:rsidP="00C86EBF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EJECUTANDO SISTEMA</w:t>
      </w:r>
    </w:p>
    <w:p w:rsidR="001259B6" w:rsidRDefault="001259B6" w:rsidP="001259B6">
      <w:pPr>
        <w:pStyle w:val="Prrafodelista"/>
        <w:spacing w:after="0"/>
        <w:rPr>
          <w:rFonts w:cstheme="minorHAnsi"/>
          <w:b/>
          <w:sz w:val="28"/>
        </w:rPr>
      </w:pPr>
    </w:p>
    <w:p w:rsidR="001259B6" w:rsidRPr="00C336DF" w:rsidRDefault="002B75D7" w:rsidP="00C86EBF">
      <w:pPr>
        <w:pStyle w:val="Prrafodelista"/>
        <w:numPr>
          <w:ilvl w:val="1"/>
          <w:numId w:val="5"/>
        </w:num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Menú</w:t>
      </w: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3F8764B6" wp14:editId="482F62DF">
            <wp:simplePos x="0" y="0"/>
            <wp:positionH relativeFrom="column">
              <wp:posOffset>449217</wp:posOffset>
            </wp:positionH>
            <wp:positionV relativeFrom="paragraph">
              <wp:posOffset>149860</wp:posOffset>
            </wp:positionV>
            <wp:extent cx="3282474" cy="177981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74" cy="177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9B6">
        <w:rPr>
          <w:rFonts w:cstheme="minorHAnsi"/>
          <w:noProof/>
          <w:sz w:val="28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7D27D4" wp14:editId="366DB2ED">
                <wp:simplePos x="0" y="0"/>
                <wp:positionH relativeFrom="column">
                  <wp:posOffset>3910965</wp:posOffset>
                </wp:positionH>
                <wp:positionV relativeFrom="paragraph">
                  <wp:posOffset>167005</wp:posOffset>
                </wp:positionV>
                <wp:extent cx="2360930" cy="1404620"/>
                <wp:effectExtent l="0" t="0" r="22860" b="1143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9B6" w:rsidRDefault="001259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l iniciar el sistema se </w:t>
                            </w:r>
                            <w:r w:rsidR="00C336DF">
                              <w:rPr>
                                <w:lang w:val="es-MX"/>
                              </w:rPr>
                              <w:t>cargará</w:t>
                            </w:r>
                            <w:r>
                              <w:rPr>
                                <w:lang w:val="es-MX"/>
                              </w:rPr>
                              <w:t xml:space="preserve"> el menú donde podrá visualizar todas las opciones que tiene el sistema.</w:t>
                            </w:r>
                          </w:p>
                          <w:p w:rsidR="001259B6" w:rsidRPr="001259B6" w:rsidRDefault="001259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o primer paso se debe de registrar la ofic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7D27D4" id="_x0000_s1027" type="#_x0000_t202" style="position:absolute;left:0;text-align:left;margin-left:307.95pt;margin-top:13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">
                <v:textbox style="mso-fit-shape-to-text:t">
                  <w:txbxContent>
                    <w:p w:rsidR="001259B6" w:rsidRDefault="001259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l iniciar el sistema se </w:t>
                      </w:r>
                      <w:r w:rsidR="00C336DF">
                        <w:rPr>
                          <w:lang w:val="es-MX"/>
                        </w:rPr>
                        <w:t>cargará</w:t>
                      </w:r>
                      <w:r>
                        <w:rPr>
                          <w:lang w:val="es-MX"/>
                        </w:rPr>
                        <w:t xml:space="preserve"> el menú donde podrá visualizar todas las opciones que tiene el sistema.</w:t>
                      </w:r>
                    </w:p>
                    <w:p w:rsidR="001259B6" w:rsidRPr="001259B6" w:rsidRDefault="001259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o primer paso se debe de registrar la ofic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266527" w:rsidRDefault="00266527" w:rsidP="001259B6">
      <w:pPr>
        <w:pStyle w:val="Prrafodelista"/>
        <w:spacing w:after="0"/>
        <w:rPr>
          <w:rFonts w:cstheme="minorHAnsi"/>
          <w:sz w:val="28"/>
        </w:rPr>
      </w:pPr>
    </w:p>
    <w:p w:rsidR="001259B6" w:rsidRPr="005E7619" w:rsidRDefault="00C336DF" w:rsidP="005E7619">
      <w:pPr>
        <w:pStyle w:val="Prrafodelista"/>
        <w:numPr>
          <w:ilvl w:val="1"/>
          <w:numId w:val="5"/>
        </w:num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Registro y mantenimiento de oficina: Aquí se </w:t>
      </w:r>
      <w:proofErr w:type="gramStart"/>
      <w:r>
        <w:rPr>
          <w:rFonts w:cstheme="minorHAnsi"/>
          <w:sz w:val="28"/>
        </w:rPr>
        <w:t>registrara</w:t>
      </w:r>
      <w:proofErr w:type="gramEnd"/>
      <w:r>
        <w:rPr>
          <w:rFonts w:cstheme="minorHAnsi"/>
          <w:sz w:val="28"/>
        </w:rPr>
        <w:t xml:space="preserve"> la oficina </w:t>
      </w:r>
      <w:proofErr w:type="spellStart"/>
      <w:r>
        <w:rPr>
          <w:rFonts w:cstheme="minorHAnsi"/>
          <w:sz w:val="28"/>
        </w:rPr>
        <w:t>asi</w:t>
      </w:r>
      <w:proofErr w:type="spellEnd"/>
      <w:r>
        <w:rPr>
          <w:rFonts w:cstheme="minorHAnsi"/>
          <w:sz w:val="28"/>
        </w:rPr>
        <w:t xml:space="preserve"> como también se llevara el control y mantenimiento de ella actualiza</w:t>
      </w:r>
      <w:r w:rsidR="005E7619">
        <w:rPr>
          <w:rFonts w:cstheme="minorHAnsi"/>
          <w:sz w:val="28"/>
        </w:rPr>
        <w:t>ndo datos y eliminado registros</w:t>
      </w:r>
    </w:p>
    <w:p w:rsidR="001259B6" w:rsidRDefault="00266527" w:rsidP="001259B6">
      <w:pPr>
        <w:pStyle w:val="Prrafodelista"/>
        <w:spacing w:after="0"/>
        <w:rPr>
          <w:rFonts w:cstheme="minorHAnsi"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2824B4CB" wp14:editId="23389B20">
            <wp:simplePos x="0" y="0"/>
            <wp:positionH relativeFrom="column">
              <wp:posOffset>922473</wp:posOffset>
            </wp:positionH>
            <wp:positionV relativeFrom="paragraph">
              <wp:posOffset>130810</wp:posOffset>
            </wp:positionV>
            <wp:extent cx="4874081" cy="3118757"/>
            <wp:effectExtent l="0" t="0" r="317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81" cy="311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9B6" w:rsidRDefault="001259B6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1259B6">
      <w:pPr>
        <w:pStyle w:val="Prrafodelista"/>
        <w:spacing w:after="0"/>
        <w:rPr>
          <w:rFonts w:cstheme="minorHAnsi"/>
          <w:sz w:val="28"/>
        </w:rPr>
      </w:pPr>
    </w:p>
    <w:p w:rsidR="005E7619" w:rsidRDefault="005E7619" w:rsidP="001259B6">
      <w:pPr>
        <w:pStyle w:val="Prrafodelista"/>
        <w:spacing w:after="0"/>
        <w:rPr>
          <w:rFonts w:cstheme="minorHAnsi"/>
          <w:sz w:val="28"/>
        </w:rPr>
      </w:pPr>
    </w:p>
    <w:p w:rsidR="005E7619" w:rsidRDefault="005E7619" w:rsidP="001259B6">
      <w:pPr>
        <w:pStyle w:val="Prrafodelista"/>
        <w:spacing w:after="0"/>
        <w:rPr>
          <w:rFonts w:cstheme="minorHAnsi"/>
          <w:sz w:val="28"/>
        </w:rPr>
      </w:pPr>
    </w:p>
    <w:p w:rsidR="005E7619" w:rsidRDefault="005E7619" w:rsidP="001259B6">
      <w:pPr>
        <w:pStyle w:val="Prrafodelista"/>
        <w:spacing w:after="0"/>
        <w:rPr>
          <w:rFonts w:cstheme="minorHAnsi"/>
          <w:sz w:val="28"/>
        </w:rPr>
      </w:pPr>
    </w:p>
    <w:p w:rsidR="00C336DF" w:rsidRDefault="00C336DF" w:rsidP="00C86EBF">
      <w:pPr>
        <w:pStyle w:val="Prrafodelista"/>
        <w:numPr>
          <w:ilvl w:val="1"/>
          <w:numId w:val="5"/>
        </w:num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Registro de Persona: Aquí podrá registrar y actualizar los datos de la persona </w:t>
      </w:r>
      <w:proofErr w:type="spellStart"/>
      <w:r>
        <w:rPr>
          <w:rFonts w:cstheme="minorHAnsi"/>
          <w:sz w:val="28"/>
        </w:rPr>
        <w:t>asi</w:t>
      </w:r>
      <w:proofErr w:type="spellEnd"/>
      <w:r>
        <w:rPr>
          <w:rFonts w:cstheme="minorHAnsi"/>
          <w:sz w:val="28"/>
        </w:rPr>
        <w:t xml:space="preserve"> como cambiar la oficina a la cual pertenece.</w:t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1FE8D259" wp14:editId="41DA5CCD">
            <wp:simplePos x="0" y="0"/>
            <wp:positionH relativeFrom="column">
              <wp:posOffset>318316</wp:posOffset>
            </wp:positionH>
            <wp:positionV relativeFrom="paragraph">
              <wp:posOffset>24765</wp:posOffset>
            </wp:positionV>
            <wp:extent cx="5670550" cy="2778125"/>
            <wp:effectExtent l="0" t="0" r="635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86EBF">
      <w:pPr>
        <w:pStyle w:val="Prrafodelista"/>
        <w:numPr>
          <w:ilvl w:val="1"/>
          <w:numId w:val="5"/>
        </w:num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Registro de asistencia: Para realizar un registro primero deberá de seleccionar la oficina y presionar el botón buscar y esto </w:t>
      </w:r>
      <w:proofErr w:type="gramStart"/>
      <w:r>
        <w:rPr>
          <w:rFonts w:cstheme="minorHAnsi"/>
          <w:sz w:val="28"/>
        </w:rPr>
        <w:t>habilitara</w:t>
      </w:r>
      <w:proofErr w:type="gramEnd"/>
      <w:r>
        <w:rPr>
          <w:rFonts w:cstheme="minorHAnsi"/>
          <w:sz w:val="28"/>
        </w:rPr>
        <w:t xml:space="preserve"> el input fecha, y podrá registrar al personal de acuerdo a la oficina a la que pertenece.</w:t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1" locked="0" layoutInCell="1" allowOverlap="1" wp14:anchorId="65B3DAC5" wp14:editId="3FDCA7F6">
            <wp:simplePos x="0" y="0"/>
            <wp:positionH relativeFrom="column">
              <wp:posOffset>737869</wp:posOffset>
            </wp:positionH>
            <wp:positionV relativeFrom="paragraph">
              <wp:posOffset>60053</wp:posOffset>
            </wp:positionV>
            <wp:extent cx="5328557" cy="3448943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18" cy="345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86EBF">
      <w:pPr>
        <w:pStyle w:val="Prrafodelista"/>
        <w:numPr>
          <w:ilvl w:val="1"/>
          <w:numId w:val="5"/>
        </w:numPr>
        <w:spacing w:after="0"/>
        <w:rPr>
          <w:rFonts w:cstheme="minorHAnsi"/>
          <w:sz w:val="28"/>
        </w:rPr>
      </w:pPr>
      <w:bookmarkStart w:id="0" w:name="_GoBack"/>
      <w:bookmarkEnd w:id="0"/>
      <w:r>
        <w:rPr>
          <w:rFonts w:cstheme="minorHAnsi"/>
          <w:sz w:val="28"/>
        </w:rPr>
        <w:lastRenderedPageBreak/>
        <w:t>Registro de asistencia:</w:t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1" locked="0" layoutInCell="1" allowOverlap="1" wp14:anchorId="4D2480D2" wp14:editId="0C6EDFEB">
            <wp:simplePos x="0" y="0"/>
            <wp:positionH relativeFrom="column">
              <wp:posOffset>775789</wp:posOffset>
            </wp:positionH>
            <wp:positionV relativeFrom="paragraph">
              <wp:posOffset>30208</wp:posOffset>
            </wp:positionV>
            <wp:extent cx="4484915" cy="2900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7" t="20900" r="13011" b="24890"/>
                    <a:stretch/>
                  </pic:blipFill>
                  <pic:spPr bwMode="auto">
                    <a:xfrm>
                      <a:off x="0" y="0"/>
                      <a:ext cx="4484915" cy="29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  <w:r>
        <w:rPr>
          <w:noProof/>
          <w:lang w:eastAsia="es-PE"/>
        </w:rPr>
        <w:drawing>
          <wp:inline distT="0" distB="0" distL="0" distR="0" wp14:anchorId="1EC8DEDE" wp14:editId="11AEFA2D">
            <wp:extent cx="4407856" cy="29543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354" t="19414" r="13139" b="24573"/>
                    <a:stretch/>
                  </pic:blipFill>
                  <pic:spPr bwMode="auto">
                    <a:xfrm>
                      <a:off x="0" y="0"/>
                      <a:ext cx="4417364" cy="2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</w:p>
    <w:p w:rsidR="00C336DF" w:rsidRDefault="00C336DF" w:rsidP="00C86EBF">
      <w:pPr>
        <w:pStyle w:val="Prrafodelista"/>
        <w:numPr>
          <w:ilvl w:val="1"/>
          <w:numId w:val="5"/>
        </w:num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Reportes: mostrara registro de asistencia del personal indistintamente a la oficina a la que pertenezca en un intervalo de fechas.</w:t>
      </w: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</w:p>
    <w:p w:rsidR="00C336DF" w:rsidRDefault="00C336DF" w:rsidP="00C336DF">
      <w:pPr>
        <w:pStyle w:val="Prrafodelista"/>
        <w:spacing w:after="0"/>
        <w:ind w:left="1140"/>
        <w:rPr>
          <w:noProof/>
          <w:lang w:eastAsia="es-PE"/>
        </w:rPr>
      </w:pPr>
    </w:p>
    <w:p w:rsidR="00C336DF" w:rsidRPr="00C336DF" w:rsidRDefault="00C336DF" w:rsidP="00C336DF">
      <w:pPr>
        <w:pStyle w:val="Prrafodelista"/>
        <w:spacing w:after="0"/>
        <w:ind w:left="1140"/>
        <w:rPr>
          <w:rFonts w:cstheme="minorHAnsi"/>
          <w:sz w:val="28"/>
        </w:rPr>
      </w:pPr>
      <w:r>
        <w:rPr>
          <w:noProof/>
          <w:lang w:eastAsia="es-PE"/>
        </w:rPr>
        <w:drawing>
          <wp:inline distT="0" distB="0" distL="0" distR="0" wp14:anchorId="7CB03C02" wp14:editId="2CAC32C6">
            <wp:extent cx="4989442" cy="384810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327" t="13481" r="13014" b="21653"/>
                    <a:stretch/>
                  </pic:blipFill>
                  <pic:spPr bwMode="auto">
                    <a:xfrm>
                      <a:off x="0" y="0"/>
                      <a:ext cx="5009228" cy="386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6DF" w:rsidRPr="00C336DF" w:rsidSect="00E6324B">
      <w:headerReference w:type="default" r:id="rId16"/>
      <w:footerReference w:type="default" r:id="rId17"/>
      <w:pgSz w:w="11906" w:h="16838"/>
      <w:pgMar w:top="1417" w:right="1558" w:bottom="1417" w:left="1418" w:header="708" w:footer="708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CE" w:rsidRDefault="000104CE" w:rsidP="000E5B10">
      <w:pPr>
        <w:spacing w:after="0" w:line="240" w:lineRule="auto"/>
      </w:pPr>
      <w:r>
        <w:separator/>
      </w:r>
    </w:p>
  </w:endnote>
  <w:endnote w:type="continuationSeparator" w:id="0">
    <w:p w:rsidR="000104CE" w:rsidRDefault="000104CE" w:rsidP="000E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4B" w:rsidRDefault="00E6324B" w:rsidP="001E79E1">
    <w:pPr>
      <w:pStyle w:val="Piedepgina"/>
      <w:tabs>
        <w:tab w:val="clear" w:pos="4252"/>
      </w:tabs>
    </w:pP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CE" w:rsidRDefault="000104CE" w:rsidP="000E5B10">
      <w:pPr>
        <w:spacing w:after="0" w:line="240" w:lineRule="auto"/>
      </w:pPr>
      <w:r>
        <w:separator/>
      </w:r>
    </w:p>
  </w:footnote>
  <w:footnote w:type="continuationSeparator" w:id="0">
    <w:p w:rsidR="000104CE" w:rsidRDefault="000104CE" w:rsidP="000E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4B" w:rsidRDefault="00E6324B" w:rsidP="00434A3F">
    <w:pPr>
      <w:pStyle w:val="Encabezado"/>
      <w:jc w:val="center"/>
      <w:rPr>
        <w:rStyle w:val="Textoennegrita"/>
        <w:rFonts w:ascii="Roboto-Bold" w:hAnsi="Roboto-Bold"/>
        <w:bCs w:val="0"/>
        <w:noProof/>
        <w:color w:val="000000"/>
        <w:szCs w:val="30"/>
        <w:bdr w:val="none" w:sz="0" w:space="0" w:color="auto" w:frame="1"/>
        <w:shd w:val="clear" w:color="auto" w:fill="FFFFFF"/>
        <w:lang w:eastAsia="es-PE"/>
      </w:rPr>
    </w:pPr>
    <w:r>
      <w:rPr>
        <w:rStyle w:val="Textoennegrita"/>
        <w:rFonts w:ascii="Roboto-Bold" w:hAnsi="Roboto-Bold"/>
        <w:bCs w:val="0"/>
        <w:noProof/>
        <w:color w:val="000000"/>
        <w:szCs w:val="30"/>
        <w:bdr w:val="none" w:sz="0" w:space="0" w:color="auto" w:frame="1"/>
        <w:shd w:val="clear" w:color="auto" w:fill="FFFFFF"/>
        <w:lang w:eastAsia="es-PE"/>
      </w:rPr>
      <w:drawing>
        <wp:anchor distT="0" distB="0" distL="114300" distR="114300" simplePos="0" relativeHeight="251661312" behindDoc="1" locked="0" layoutInCell="1" allowOverlap="1" wp14:anchorId="456B4A51" wp14:editId="400EDD64">
          <wp:simplePos x="0" y="0"/>
          <wp:positionH relativeFrom="column">
            <wp:posOffset>8589645</wp:posOffset>
          </wp:positionH>
          <wp:positionV relativeFrom="paragraph">
            <wp:posOffset>8255</wp:posOffset>
          </wp:positionV>
          <wp:extent cx="952500" cy="390502"/>
          <wp:effectExtent l="0" t="0" r="0" b="0"/>
          <wp:wrapNone/>
          <wp:docPr id="14" name="Imagen 14" descr="C:\Users\ALEJANDRO\AppData\Local\Microsoft\Windows\INetCache\Content.MSO\8525AD4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JANDRO\AppData\Local\Microsoft\Windows\INetCache\Content.MSO\8525AD4A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24B" w:rsidRPr="00434A3F" w:rsidRDefault="00E6324B" w:rsidP="002671F6">
    <w:pPr>
      <w:pStyle w:val="Encabezado"/>
      <w:tabs>
        <w:tab w:val="clear" w:pos="8504"/>
        <w:tab w:val="right" w:pos="8364"/>
      </w:tabs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294"/>
    <w:multiLevelType w:val="multilevel"/>
    <w:tmpl w:val="0C5EF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5E474D"/>
    <w:multiLevelType w:val="multilevel"/>
    <w:tmpl w:val="536E0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97C773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836237"/>
    <w:multiLevelType w:val="hybridMultilevel"/>
    <w:tmpl w:val="2AF0B6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9B7905"/>
    <w:multiLevelType w:val="multilevel"/>
    <w:tmpl w:val="A790E03E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0"/>
    <w:rsid w:val="000104CE"/>
    <w:rsid w:val="000110D1"/>
    <w:rsid w:val="00013295"/>
    <w:rsid w:val="000146AD"/>
    <w:rsid w:val="0002161E"/>
    <w:rsid w:val="0002185C"/>
    <w:rsid w:val="0003120A"/>
    <w:rsid w:val="00052C56"/>
    <w:rsid w:val="00056DA5"/>
    <w:rsid w:val="000618E6"/>
    <w:rsid w:val="00064AB1"/>
    <w:rsid w:val="00071CAF"/>
    <w:rsid w:val="00082EDE"/>
    <w:rsid w:val="000A163B"/>
    <w:rsid w:val="000B65CD"/>
    <w:rsid w:val="000C30C7"/>
    <w:rsid w:val="000C692C"/>
    <w:rsid w:val="000C6F81"/>
    <w:rsid w:val="000D0E73"/>
    <w:rsid w:val="000D483F"/>
    <w:rsid w:val="000D508B"/>
    <w:rsid w:val="000D7943"/>
    <w:rsid w:val="000E5348"/>
    <w:rsid w:val="000E5B10"/>
    <w:rsid w:val="000F5AB0"/>
    <w:rsid w:val="00107B5D"/>
    <w:rsid w:val="0011256D"/>
    <w:rsid w:val="001202D1"/>
    <w:rsid w:val="001259B6"/>
    <w:rsid w:val="00130C36"/>
    <w:rsid w:val="00136D85"/>
    <w:rsid w:val="00142DC5"/>
    <w:rsid w:val="001439FA"/>
    <w:rsid w:val="00147ADA"/>
    <w:rsid w:val="00150664"/>
    <w:rsid w:val="0015663C"/>
    <w:rsid w:val="001734B5"/>
    <w:rsid w:val="001927E9"/>
    <w:rsid w:val="001929B0"/>
    <w:rsid w:val="00192DAC"/>
    <w:rsid w:val="001A3BD2"/>
    <w:rsid w:val="001B037D"/>
    <w:rsid w:val="001B14BF"/>
    <w:rsid w:val="001B3DB5"/>
    <w:rsid w:val="001C3CB5"/>
    <w:rsid w:val="001D2892"/>
    <w:rsid w:val="001D4B6A"/>
    <w:rsid w:val="001D54AF"/>
    <w:rsid w:val="001D585C"/>
    <w:rsid w:val="001E79E1"/>
    <w:rsid w:val="00202CC3"/>
    <w:rsid w:val="002038F2"/>
    <w:rsid w:val="0021260A"/>
    <w:rsid w:val="002229E1"/>
    <w:rsid w:val="00223257"/>
    <w:rsid w:val="00224102"/>
    <w:rsid w:val="00230F32"/>
    <w:rsid w:val="002413E7"/>
    <w:rsid w:val="00255217"/>
    <w:rsid w:val="002565FE"/>
    <w:rsid w:val="00261890"/>
    <w:rsid w:val="00266527"/>
    <w:rsid w:val="002671F6"/>
    <w:rsid w:val="0027749A"/>
    <w:rsid w:val="002819B8"/>
    <w:rsid w:val="0028306E"/>
    <w:rsid w:val="00286F6C"/>
    <w:rsid w:val="00287AEE"/>
    <w:rsid w:val="00291B43"/>
    <w:rsid w:val="00297B31"/>
    <w:rsid w:val="002A469E"/>
    <w:rsid w:val="002B75D7"/>
    <w:rsid w:val="002C4991"/>
    <w:rsid w:val="002D038F"/>
    <w:rsid w:val="00300374"/>
    <w:rsid w:val="003019FE"/>
    <w:rsid w:val="003103F8"/>
    <w:rsid w:val="003230B6"/>
    <w:rsid w:val="00325D35"/>
    <w:rsid w:val="003326A1"/>
    <w:rsid w:val="003420F2"/>
    <w:rsid w:val="003560A6"/>
    <w:rsid w:val="00374ACE"/>
    <w:rsid w:val="00375CB3"/>
    <w:rsid w:val="00381BC6"/>
    <w:rsid w:val="0038380F"/>
    <w:rsid w:val="00393A95"/>
    <w:rsid w:val="003A263C"/>
    <w:rsid w:val="003B50A8"/>
    <w:rsid w:val="003C7077"/>
    <w:rsid w:val="003D5E95"/>
    <w:rsid w:val="003E52E7"/>
    <w:rsid w:val="00400ED1"/>
    <w:rsid w:val="00404661"/>
    <w:rsid w:val="0041078D"/>
    <w:rsid w:val="00421E40"/>
    <w:rsid w:val="004261B3"/>
    <w:rsid w:val="00426343"/>
    <w:rsid w:val="00426CF6"/>
    <w:rsid w:val="00434A3F"/>
    <w:rsid w:val="00450853"/>
    <w:rsid w:val="00453E76"/>
    <w:rsid w:val="004567A4"/>
    <w:rsid w:val="00470C12"/>
    <w:rsid w:val="004901ED"/>
    <w:rsid w:val="00492969"/>
    <w:rsid w:val="004979D4"/>
    <w:rsid w:val="004A5CB9"/>
    <w:rsid w:val="004B6247"/>
    <w:rsid w:val="004E1195"/>
    <w:rsid w:val="004F15E9"/>
    <w:rsid w:val="00506D22"/>
    <w:rsid w:val="00517B16"/>
    <w:rsid w:val="005308A0"/>
    <w:rsid w:val="005343C2"/>
    <w:rsid w:val="005367D4"/>
    <w:rsid w:val="00542940"/>
    <w:rsid w:val="0055034B"/>
    <w:rsid w:val="00551A06"/>
    <w:rsid w:val="00566282"/>
    <w:rsid w:val="00572F00"/>
    <w:rsid w:val="00580888"/>
    <w:rsid w:val="005850A3"/>
    <w:rsid w:val="005872AB"/>
    <w:rsid w:val="005963C0"/>
    <w:rsid w:val="005A4E2D"/>
    <w:rsid w:val="005B3167"/>
    <w:rsid w:val="005B5794"/>
    <w:rsid w:val="005C308A"/>
    <w:rsid w:val="005E7619"/>
    <w:rsid w:val="00600962"/>
    <w:rsid w:val="00612BA4"/>
    <w:rsid w:val="006238BF"/>
    <w:rsid w:val="0063057A"/>
    <w:rsid w:val="00631BC8"/>
    <w:rsid w:val="00635EF8"/>
    <w:rsid w:val="00650716"/>
    <w:rsid w:val="0066086B"/>
    <w:rsid w:val="0066499E"/>
    <w:rsid w:val="00685F07"/>
    <w:rsid w:val="006925AD"/>
    <w:rsid w:val="00693E0A"/>
    <w:rsid w:val="00695191"/>
    <w:rsid w:val="00696EFD"/>
    <w:rsid w:val="006A7E87"/>
    <w:rsid w:val="006B3258"/>
    <w:rsid w:val="006B570D"/>
    <w:rsid w:val="006C05AC"/>
    <w:rsid w:val="006C2461"/>
    <w:rsid w:val="006C6961"/>
    <w:rsid w:val="006C7102"/>
    <w:rsid w:val="006C76AD"/>
    <w:rsid w:val="006D39CE"/>
    <w:rsid w:val="006D7C7A"/>
    <w:rsid w:val="006E16A3"/>
    <w:rsid w:val="006F1B7C"/>
    <w:rsid w:val="006F390B"/>
    <w:rsid w:val="006F473C"/>
    <w:rsid w:val="006F4D80"/>
    <w:rsid w:val="006F71F3"/>
    <w:rsid w:val="00701C81"/>
    <w:rsid w:val="00703561"/>
    <w:rsid w:val="0071603E"/>
    <w:rsid w:val="00722AD1"/>
    <w:rsid w:val="00725B8B"/>
    <w:rsid w:val="00736546"/>
    <w:rsid w:val="007616DC"/>
    <w:rsid w:val="00761A5D"/>
    <w:rsid w:val="00764E26"/>
    <w:rsid w:val="00772C77"/>
    <w:rsid w:val="00774F5E"/>
    <w:rsid w:val="00782330"/>
    <w:rsid w:val="00784ECC"/>
    <w:rsid w:val="0079207C"/>
    <w:rsid w:val="007A0397"/>
    <w:rsid w:val="007A2E60"/>
    <w:rsid w:val="007A3B8B"/>
    <w:rsid w:val="007D3C01"/>
    <w:rsid w:val="007D3E25"/>
    <w:rsid w:val="007D4913"/>
    <w:rsid w:val="007E24FA"/>
    <w:rsid w:val="007F29CC"/>
    <w:rsid w:val="007F4C34"/>
    <w:rsid w:val="008044C3"/>
    <w:rsid w:val="008059D0"/>
    <w:rsid w:val="0080615F"/>
    <w:rsid w:val="00806AD8"/>
    <w:rsid w:val="00806CAB"/>
    <w:rsid w:val="00806F47"/>
    <w:rsid w:val="00815CAD"/>
    <w:rsid w:val="00843A4F"/>
    <w:rsid w:val="00847FF7"/>
    <w:rsid w:val="00861C8A"/>
    <w:rsid w:val="00862084"/>
    <w:rsid w:val="00864180"/>
    <w:rsid w:val="00864446"/>
    <w:rsid w:val="00886CE8"/>
    <w:rsid w:val="008A5E72"/>
    <w:rsid w:val="008E7D7D"/>
    <w:rsid w:val="008F25C1"/>
    <w:rsid w:val="00901444"/>
    <w:rsid w:val="009035D0"/>
    <w:rsid w:val="00916F6A"/>
    <w:rsid w:val="009218B6"/>
    <w:rsid w:val="00936012"/>
    <w:rsid w:val="00942B2E"/>
    <w:rsid w:val="0094774D"/>
    <w:rsid w:val="0098131D"/>
    <w:rsid w:val="009926B9"/>
    <w:rsid w:val="00992CE5"/>
    <w:rsid w:val="00994021"/>
    <w:rsid w:val="009A0647"/>
    <w:rsid w:val="009A35E6"/>
    <w:rsid w:val="009A3983"/>
    <w:rsid w:val="009B216C"/>
    <w:rsid w:val="009B466B"/>
    <w:rsid w:val="009B62B4"/>
    <w:rsid w:val="009C0C29"/>
    <w:rsid w:val="009D72E5"/>
    <w:rsid w:val="009F0B8A"/>
    <w:rsid w:val="00A071FA"/>
    <w:rsid w:val="00A2042C"/>
    <w:rsid w:val="00A6453C"/>
    <w:rsid w:val="00A661BF"/>
    <w:rsid w:val="00A66554"/>
    <w:rsid w:val="00A66B2C"/>
    <w:rsid w:val="00A72056"/>
    <w:rsid w:val="00A77692"/>
    <w:rsid w:val="00A82738"/>
    <w:rsid w:val="00A96A5F"/>
    <w:rsid w:val="00AA6E52"/>
    <w:rsid w:val="00AC1387"/>
    <w:rsid w:val="00B031E6"/>
    <w:rsid w:val="00B13856"/>
    <w:rsid w:val="00B13B51"/>
    <w:rsid w:val="00B17461"/>
    <w:rsid w:val="00B20E75"/>
    <w:rsid w:val="00B31AE9"/>
    <w:rsid w:val="00B421F1"/>
    <w:rsid w:val="00B423E7"/>
    <w:rsid w:val="00B53EA3"/>
    <w:rsid w:val="00B565A8"/>
    <w:rsid w:val="00B63F59"/>
    <w:rsid w:val="00B768D8"/>
    <w:rsid w:val="00B81817"/>
    <w:rsid w:val="00BA7129"/>
    <w:rsid w:val="00BA779E"/>
    <w:rsid w:val="00BB6821"/>
    <w:rsid w:val="00BC05E1"/>
    <w:rsid w:val="00BC36A3"/>
    <w:rsid w:val="00BC76BF"/>
    <w:rsid w:val="00BD167D"/>
    <w:rsid w:val="00BE44D3"/>
    <w:rsid w:val="00BE78D1"/>
    <w:rsid w:val="00BF5233"/>
    <w:rsid w:val="00BF5A1F"/>
    <w:rsid w:val="00C01989"/>
    <w:rsid w:val="00C075AA"/>
    <w:rsid w:val="00C1014F"/>
    <w:rsid w:val="00C1075D"/>
    <w:rsid w:val="00C16FBC"/>
    <w:rsid w:val="00C232E1"/>
    <w:rsid w:val="00C265AF"/>
    <w:rsid w:val="00C26859"/>
    <w:rsid w:val="00C32F8C"/>
    <w:rsid w:val="00C336DF"/>
    <w:rsid w:val="00C47103"/>
    <w:rsid w:val="00C5179E"/>
    <w:rsid w:val="00C713B6"/>
    <w:rsid w:val="00C730D4"/>
    <w:rsid w:val="00C7422D"/>
    <w:rsid w:val="00C7542C"/>
    <w:rsid w:val="00C77219"/>
    <w:rsid w:val="00C86EBF"/>
    <w:rsid w:val="00C92766"/>
    <w:rsid w:val="00C93BBC"/>
    <w:rsid w:val="00CA2973"/>
    <w:rsid w:val="00CA77ED"/>
    <w:rsid w:val="00CD085F"/>
    <w:rsid w:val="00CD10DF"/>
    <w:rsid w:val="00CD39EC"/>
    <w:rsid w:val="00CE0D54"/>
    <w:rsid w:val="00CE7D5F"/>
    <w:rsid w:val="00CF02C1"/>
    <w:rsid w:val="00D13E00"/>
    <w:rsid w:val="00D16F7B"/>
    <w:rsid w:val="00D23A10"/>
    <w:rsid w:val="00D36E58"/>
    <w:rsid w:val="00D5085E"/>
    <w:rsid w:val="00D50BD0"/>
    <w:rsid w:val="00D73CE4"/>
    <w:rsid w:val="00D75327"/>
    <w:rsid w:val="00D75E10"/>
    <w:rsid w:val="00D763E6"/>
    <w:rsid w:val="00D872A1"/>
    <w:rsid w:val="00DA70C3"/>
    <w:rsid w:val="00DB035D"/>
    <w:rsid w:val="00DB1195"/>
    <w:rsid w:val="00DC062D"/>
    <w:rsid w:val="00DC27F2"/>
    <w:rsid w:val="00DC4543"/>
    <w:rsid w:val="00DE1FB9"/>
    <w:rsid w:val="00DE4F5F"/>
    <w:rsid w:val="00DE549D"/>
    <w:rsid w:val="00DE6208"/>
    <w:rsid w:val="00DE6652"/>
    <w:rsid w:val="00DE66EE"/>
    <w:rsid w:val="00DF0D87"/>
    <w:rsid w:val="00DF2089"/>
    <w:rsid w:val="00DF77F6"/>
    <w:rsid w:val="00E03D06"/>
    <w:rsid w:val="00E05CB9"/>
    <w:rsid w:val="00E200BC"/>
    <w:rsid w:val="00E202DE"/>
    <w:rsid w:val="00E32294"/>
    <w:rsid w:val="00E4260A"/>
    <w:rsid w:val="00E43F1C"/>
    <w:rsid w:val="00E47C7D"/>
    <w:rsid w:val="00E5374B"/>
    <w:rsid w:val="00E53DFB"/>
    <w:rsid w:val="00E5607B"/>
    <w:rsid w:val="00E6324B"/>
    <w:rsid w:val="00E90913"/>
    <w:rsid w:val="00E90E78"/>
    <w:rsid w:val="00E9562D"/>
    <w:rsid w:val="00EB01DB"/>
    <w:rsid w:val="00EB3D6D"/>
    <w:rsid w:val="00EC2D42"/>
    <w:rsid w:val="00ED5F79"/>
    <w:rsid w:val="00EE335E"/>
    <w:rsid w:val="00EE5541"/>
    <w:rsid w:val="00EE75E6"/>
    <w:rsid w:val="00EF2AE4"/>
    <w:rsid w:val="00F03BB0"/>
    <w:rsid w:val="00F101D6"/>
    <w:rsid w:val="00F114B5"/>
    <w:rsid w:val="00F12CE2"/>
    <w:rsid w:val="00F13F22"/>
    <w:rsid w:val="00F20FF5"/>
    <w:rsid w:val="00F258E0"/>
    <w:rsid w:val="00F26625"/>
    <w:rsid w:val="00F31639"/>
    <w:rsid w:val="00F32525"/>
    <w:rsid w:val="00F44331"/>
    <w:rsid w:val="00F45CE7"/>
    <w:rsid w:val="00F878E0"/>
    <w:rsid w:val="00FB6B6C"/>
    <w:rsid w:val="00FC2A20"/>
    <w:rsid w:val="00FC391F"/>
    <w:rsid w:val="00FC5CA0"/>
    <w:rsid w:val="00FD63EB"/>
    <w:rsid w:val="00FE09D9"/>
    <w:rsid w:val="00FE2A3D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B1E217"/>
  <w15:docId w15:val="{912AAC41-0C18-4D18-89CE-1A674340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B9"/>
  </w:style>
  <w:style w:type="paragraph" w:styleId="Ttulo1">
    <w:name w:val="heading 1"/>
    <w:basedOn w:val="Normal"/>
    <w:next w:val="Normal"/>
    <w:link w:val="Ttulo1Car"/>
    <w:uiPriority w:val="9"/>
    <w:qFormat/>
    <w:rsid w:val="00861C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6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6B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6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26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6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6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6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6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B10"/>
  </w:style>
  <w:style w:type="paragraph" w:styleId="Piedepgina">
    <w:name w:val="footer"/>
    <w:basedOn w:val="Normal"/>
    <w:link w:val="PiedepginaCar"/>
    <w:uiPriority w:val="99"/>
    <w:unhideWhenUsed/>
    <w:rsid w:val="000E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B10"/>
  </w:style>
  <w:style w:type="character" w:customStyle="1" w:styleId="Ttulo1Car">
    <w:name w:val="Título 1 Car"/>
    <w:basedOn w:val="Fuentedeprrafopredeter"/>
    <w:link w:val="Ttulo1"/>
    <w:uiPriority w:val="9"/>
    <w:rsid w:val="00861C8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2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92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2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26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92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2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6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26B9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926B9"/>
    <w:rPr>
      <w:b/>
      <w:bCs/>
    </w:rPr>
  </w:style>
  <w:style w:type="character" w:styleId="nfasis">
    <w:name w:val="Emphasis"/>
    <w:uiPriority w:val="20"/>
    <w:qFormat/>
    <w:rsid w:val="009926B9"/>
    <w:rPr>
      <w:i/>
      <w:iCs/>
    </w:rPr>
  </w:style>
  <w:style w:type="paragraph" w:styleId="Sinespaciado">
    <w:name w:val="No Spacing"/>
    <w:link w:val="SinespaciadoCar"/>
    <w:uiPriority w:val="1"/>
    <w:qFormat/>
    <w:rsid w:val="009926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26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26B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6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6B9"/>
    <w:rPr>
      <w:i/>
      <w:iCs/>
      <w:color w:val="4472C4" w:themeColor="accent1"/>
    </w:rPr>
  </w:style>
  <w:style w:type="character" w:styleId="nfasissutil">
    <w:name w:val="Subtle Emphasis"/>
    <w:uiPriority w:val="19"/>
    <w:qFormat/>
    <w:rsid w:val="009926B9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926B9"/>
    <w:rPr>
      <w:i/>
      <w:iCs/>
      <w:color w:val="4472C4" w:themeColor="accent1"/>
    </w:rPr>
  </w:style>
  <w:style w:type="character" w:styleId="Referenciasutil">
    <w:name w:val="Subtle Reference"/>
    <w:uiPriority w:val="31"/>
    <w:qFormat/>
    <w:rsid w:val="009926B9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926B9"/>
    <w:rPr>
      <w:b/>
      <w:bCs/>
      <w:smallCaps/>
      <w:color w:val="4472C4" w:themeColor="accent1"/>
      <w:spacing w:val="5"/>
    </w:rPr>
  </w:style>
  <w:style w:type="character" w:styleId="Ttulodellibro">
    <w:name w:val="Book Title"/>
    <w:uiPriority w:val="33"/>
    <w:qFormat/>
    <w:rsid w:val="009926B9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926B9"/>
    <w:pPr>
      <w:numPr>
        <w:numId w:val="1"/>
      </w:numPr>
      <w:outlineLvl w:val="9"/>
    </w:pPr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C32F8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56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60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607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2E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6D22"/>
  </w:style>
  <w:style w:type="paragraph" w:styleId="TDC3">
    <w:name w:val="toc 3"/>
    <w:basedOn w:val="Normal"/>
    <w:next w:val="Normal"/>
    <w:autoRedefine/>
    <w:uiPriority w:val="39"/>
    <w:unhideWhenUsed/>
    <w:rsid w:val="009C0C2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D58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C47103"/>
  </w:style>
  <w:style w:type="table" w:customStyle="1" w:styleId="Tabladecuadrcula7concolores-nfasis51">
    <w:name w:val="Tabla de cuadrícula 7 con colores - Énfasis 51"/>
    <w:basedOn w:val="Tablanormal"/>
    <w:uiPriority w:val="52"/>
    <w:rsid w:val="00C471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471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6F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D0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E03D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0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03D06"/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1C37-224A-4B8D-B6FC-EBE3771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Ninus;CodeNine</dc:creator>
  <cp:lastModifiedBy>Jhon Nina Cusacani</cp:lastModifiedBy>
  <cp:revision>4</cp:revision>
  <cp:lastPrinted>2020-02-08T05:12:00Z</cp:lastPrinted>
  <dcterms:created xsi:type="dcterms:W3CDTF">2020-04-08T03:31:00Z</dcterms:created>
  <dcterms:modified xsi:type="dcterms:W3CDTF">2020-04-08T03:34:00Z</dcterms:modified>
</cp:coreProperties>
</file>